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9BB" w:rsidRDefault="00632C07" w:rsidP="00370F5A">
      <w:pPr>
        <w:pStyle w:val="Nadpis2"/>
        <w:jc w:val="center"/>
      </w:pPr>
      <w:r>
        <w:t xml:space="preserve">Medická </w:t>
      </w:r>
      <w:proofErr w:type="spellStart"/>
      <w:r>
        <w:t>minikonference</w:t>
      </w:r>
      <w:proofErr w:type="spellEnd"/>
      <w:r>
        <w:t xml:space="preserve"> 2015</w:t>
      </w:r>
    </w:p>
    <w:p w:rsidR="008459E8" w:rsidRDefault="008459E8" w:rsidP="00370F5A">
      <w:pPr>
        <w:contextualSpacing/>
        <w:jc w:val="center"/>
      </w:pPr>
      <w:r>
        <w:t>Pardubice CB Archa</w:t>
      </w:r>
    </w:p>
    <w:p w:rsidR="008459E8" w:rsidRDefault="00632C07" w:rsidP="00370F5A">
      <w:pPr>
        <w:contextualSpacing/>
        <w:jc w:val="center"/>
      </w:pPr>
      <w:r>
        <w:t>20. – 22</w:t>
      </w:r>
      <w:r w:rsidR="008459E8">
        <w:t>. listopad</w:t>
      </w:r>
    </w:p>
    <w:p w:rsidR="008459E8" w:rsidRDefault="008459E8" w:rsidP="00370F5A">
      <w:r>
        <w:t xml:space="preserve">                                                                          </w:t>
      </w:r>
    </w:p>
    <w:p w:rsidR="008459E8" w:rsidRPr="008459E8" w:rsidRDefault="00632C07" w:rsidP="00370F5A">
      <w:pPr>
        <w:jc w:val="center"/>
      </w:pPr>
      <w:r>
        <w:rPr>
          <w:lang w:val="en-US"/>
        </w:rPr>
        <w:t>"</w:t>
      </w:r>
      <w:r w:rsidRPr="000C4024">
        <w:rPr>
          <w:b/>
        </w:rPr>
        <w:t>Bojuj dobrý boj víry, abys dosáhl věčného života</w:t>
      </w:r>
      <w:r>
        <w:t xml:space="preserve">" </w:t>
      </w:r>
      <w:r w:rsidR="001D2CFF">
        <w:t xml:space="preserve">  </w:t>
      </w:r>
      <w:r>
        <w:t>1Tim 6,12</w:t>
      </w:r>
    </w:p>
    <w:p w:rsidR="005D19BB" w:rsidRDefault="005D19BB" w:rsidP="00370F5A"/>
    <w:p w:rsidR="00EC2BC0" w:rsidRDefault="00EC2BC0" w:rsidP="00370F5A">
      <w:pPr>
        <w:pStyle w:val="Nadpis2"/>
      </w:pPr>
      <w:r>
        <w:t>Program</w:t>
      </w:r>
    </w:p>
    <w:p w:rsidR="005D19BB" w:rsidRPr="005D19BB" w:rsidRDefault="005D19BB" w:rsidP="00370F5A"/>
    <w:p w:rsidR="00EC2BC0" w:rsidRPr="00554A29" w:rsidRDefault="00632C07" w:rsidP="00370F5A">
      <w:pPr>
        <w:pStyle w:val="Bezmezer"/>
        <w:rPr>
          <w:b/>
        </w:rPr>
      </w:pPr>
      <w:r>
        <w:rPr>
          <w:b/>
        </w:rPr>
        <w:t>Pátek 20</w:t>
      </w:r>
      <w:r w:rsidR="00EC2BC0" w:rsidRPr="00554A29">
        <w:rPr>
          <w:b/>
        </w:rPr>
        <w:t>.11.</w:t>
      </w:r>
    </w:p>
    <w:p w:rsidR="00EC2BC0" w:rsidRPr="005E784B" w:rsidRDefault="00EC2BC0" w:rsidP="00370F5A">
      <w:pPr>
        <w:pStyle w:val="Bezmezer"/>
      </w:pPr>
      <w:r w:rsidRPr="005E784B">
        <w:t xml:space="preserve">Od 18:30 </w:t>
      </w:r>
      <w:r>
        <w:tab/>
      </w:r>
      <w:r w:rsidRPr="005E784B">
        <w:t xml:space="preserve">příjezd, registrace účastníků </w:t>
      </w:r>
      <w:r>
        <w:tab/>
      </w:r>
      <w:r>
        <w:tab/>
      </w:r>
      <w:r>
        <w:tab/>
      </w:r>
      <w:r>
        <w:tab/>
      </w:r>
      <w:r>
        <w:tab/>
      </w:r>
    </w:p>
    <w:p w:rsidR="00EC2BC0" w:rsidRPr="005E784B" w:rsidRDefault="00EC2BC0" w:rsidP="00370F5A">
      <w:pPr>
        <w:pStyle w:val="Bezmezer"/>
      </w:pPr>
      <w:r w:rsidRPr="005E784B">
        <w:t xml:space="preserve">19:30 </w:t>
      </w:r>
      <w:r>
        <w:tab/>
      </w:r>
      <w:r>
        <w:tab/>
      </w:r>
      <w:r w:rsidRPr="005E784B">
        <w:t>večeř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C2BC0" w:rsidRDefault="00EC2BC0" w:rsidP="00370F5A">
      <w:pPr>
        <w:pStyle w:val="Bezmezer"/>
      </w:pPr>
      <w:r>
        <w:t>20:30-22</w:t>
      </w:r>
      <w:r w:rsidRPr="005E784B">
        <w:t xml:space="preserve">:30 </w:t>
      </w:r>
      <w:r>
        <w:tab/>
        <w:t xml:space="preserve">večerní program – </w:t>
      </w:r>
      <w:r w:rsidRPr="005E784B">
        <w:t>seznámení</w:t>
      </w:r>
      <w:r>
        <w:t xml:space="preserve">, chvály, slovo </w:t>
      </w:r>
    </w:p>
    <w:p w:rsidR="00EC2BC0" w:rsidRDefault="00EC2BC0" w:rsidP="00370F5A">
      <w:pPr>
        <w:pStyle w:val="Bezmezer"/>
      </w:pPr>
      <w:r>
        <w:t xml:space="preserve"> </w:t>
      </w:r>
      <w:r>
        <w:tab/>
      </w:r>
      <w:r>
        <w:tab/>
      </w:r>
      <w:r>
        <w:tab/>
      </w:r>
      <w:r>
        <w:tab/>
      </w:r>
    </w:p>
    <w:p w:rsidR="00EC2BC0" w:rsidRDefault="00EC2BC0" w:rsidP="00370F5A">
      <w:pPr>
        <w:pStyle w:val="Bezmezer"/>
      </w:pPr>
      <w:r>
        <w:t>22:30 – 00:00</w:t>
      </w:r>
      <w:r>
        <w:tab/>
      </w:r>
      <w:r w:rsidR="00027CC7">
        <w:t>večerní procházka po městě</w:t>
      </w:r>
      <w:r>
        <w:tab/>
      </w:r>
      <w:r>
        <w:tab/>
      </w:r>
    </w:p>
    <w:p w:rsidR="00EC2BC0" w:rsidRDefault="00EC2BC0" w:rsidP="00370F5A">
      <w:pPr>
        <w:pStyle w:val="Bezmezer"/>
      </w:pPr>
    </w:p>
    <w:p w:rsidR="00EC2BC0" w:rsidRPr="00554A29" w:rsidRDefault="00EC2BC0" w:rsidP="00370F5A">
      <w:pPr>
        <w:pStyle w:val="Bezmezer"/>
        <w:rPr>
          <w:b/>
        </w:rPr>
      </w:pPr>
      <w:r>
        <w:rPr>
          <w:b/>
        </w:rPr>
        <w:t>Sobota 22</w:t>
      </w:r>
      <w:r w:rsidRPr="00554A29">
        <w:rPr>
          <w:b/>
        </w:rPr>
        <w:t>.11.</w:t>
      </w:r>
    </w:p>
    <w:p w:rsidR="00EC2BC0" w:rsidRPr="005E784B" w:rsidRDefault="00EC2BC0" w:rsidP="00370F5A">
      <w:pPr>
        <w:pStyle w:val="Bezmezer"/>
      </w:pPr>
      <w:r>
        <w:t>8:00 – 8</w:t>
      </w:r>
      <w:r w:rsidRPr="005E784B">
        <w:t>:</w:t>
      </w:r>
      <w:r>
        <w:t>30</w:t>
      </w:r>
      <w:r w:rsidRPr="005E784B">
        <w:t xml:space="preserve"> </w:t>
      </w:r>
      <w:r>
        <w:tab/>
      </w:r>
      <w:r w:rsidRPr="005E784B">
        <w:t>snídaně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C2BC0" w:rsidRPr="005E784B" w:rsidRDefault="00EC2BC0" w:rsidP="00370F5A">
      <w:pPr>
        <w:pStyle w:val="Bezmezer"/>
      </w:pPr>
      <w:r>
        <w:t>8:45</w:t>
      </w:r>
      <w:r w:rsidRPr="005E784B">
        <w:t xml:space="preserve"> – </w:t>
      </w:r>
      <w:r>
        <w:t>9</w:t>
      </w:r>
      <w:r w:rsidRPr="005E784B">
        <w:t>:</w:t>
      </w:r>
      <w:r w:rsidR="0082697A">
        <w:t>30</w:t>
      </w:r>
      <w:r w:rsidRPr="005E784B">
        <w:t xml:space="preserve"> </w:t>
      </w:r>
      <w:r>
        <w:tab/>
      </w:r>
      <w:r w:rsidRPr="005E784B">
        <w:t>chvály, modlitby, sdílení</w:t>
      </w:r>
      <w:r>
        <w:tab/>
      </w:r>
      <w:r>
        <w:tab/>
      </w:r>
      <w:r>
        <w:tab/>
      </w:r>
      <w:r>
        <w:tab/>
      </w:r>
    </w:p>
    <w:p w:rsidR="00EC2BC0" w:rsidRDefault="00EC2BC0" w:rsidP="00370F5A">
      <w:pPr>
        <w:pStyle w:val="Bezmezer"/>
      </w:pPr>
      <w:r>
        <w:t>9</w:t>
      </w:r>
      <w:r w:rsidRPr="005E784B">
        <w:t>:</w:t>
      </w:r>
      <w:r w:rsidR="0082697A">
        <w:t>30</w:t>
      </w:r>
      <w:r w:rsidRPr="005E784B">
        <w:t xml:space="preserve"> – 1</w:t>
      </w:r>
      <w:r>
        <w:t>0</w:t>
      </w:r>
      <w:r w:rsidRPr="005E784B">
        <w:t>:</w:t>
      </w:r>
      <w:r w:rsidR="0082697A">
        <w:t>15</w:t>
      </w:r>
      <w:r w:rsidRPr="005E784B">
        <w:t xml:space="preserve"> </w:t>
      </w:r>
      <w:r>
        <w:tab/>
      </w:r>
      <w:r w:rsidRPr="000C4024">
        <w:rPr>
          <w:b/>
        </w:rPr>
        <w:t>slovo/seminář 1</w:t>
      </w:r>
      <w:r>
        <w:t xml:space="preserve"> </w:t>
      </w:r>
    </w:p>
    <w:p w:rsidR="000C4024" w:rsidRDefault="00EC2BC0" w:rsidP="00370F5A">
      <w:pPr>
        <w:pStyle w:val="Bezmezer"/>
      </w:pPr>
      <w:r w:rsidRPr="005E784B">
        <w:t>1</w:t>
      </w:r>
      <w:r>
        <w:t>0</w:t>
      </w:r>
      <w:r w:rsidRPr="005E784B">
        <w:t>:</w:t>
      </w:r>
      <w:r w:rsidR="0082697A">
        <w:t>30 – 11:</w:t>
      </w:r>
      <w:r w:rsidR="000C4024">
        <w:t xml:space="preserve">15     </w:t>
      </w:r>
      <w:r w:rsidR="000C4024" w:rsidRPr="000C4024">
        <w:rPr>
          <w:b/>
        </w:rPr>
        <w:t>slovo/seminář 2</w:t>
      </w:r>
    </w:p>
    <w:p w:rsidR="00EC2BC0" w:rsidRPr="005E784B" w:rsidRDefault="000C4024" w:rsidP="00370F5A">
      <w:pPr>
        <w:pStyle w:val="Bezmezer"/>
      </w:pPr>
      <w:r>
        <w:t>11:30 - 12:15</w:t>
      </w:r>
      <w:r w:rsidR="00EC2BC0" w:rsidRPr="005E784B">
        <w:t xml:space="preserve"> </w:t>
      </w:r>
      <w:r>
        <w:tab/>
      </w:r>
      <w:r w:rsidRPr="000C4024">
        <w:rPr>
          <w:b/>
        </w:rPr>
        <w:t>slovo/seminář</w:t>
      </w:r>
      <w:r w:rsidR="00EC2BC0" w:rsidRPr="000C4024">
        <w:rPr>
          <w:b/>
        </w:rPr>
        <w:t xml:space="preserve"> </w:t>
      </w:r>
      <w:r w:rsidRPr="000C4024">
        <w:rPr>
          <w:b/>
        </w:rPr>
        <w:t>3</w:t>
      </w:r>
    </w:p>
    <w:p w:rsidR="00EC2BC0" w:rsidRPr="005E784B" w:rsidRDefault="00EC2BC0" w:rsidP="00370F5A">
      <w:pPr>
        <w:pStyle w:val="Bezmezer"/>
      </w:pPr>
      <w:r w:rsidRPr="005E784B">
        <w:t xml:space="preserve">12:30 – 13:15 </w:t>
      </w:r>
      <w:r>
        <w:tab/>
      </w:r>
      <w:r w:rsidRPr="005E784B">
        <w:t>obě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B083A" w:rsidRDefault="000426A4" w:rsidP="00370F5A">
      <w:pPr>
        <w:pStyle w:val="Bezmezer"/>
      </w:pPr>
      <w:r>
        <w:t>13:30 – 16:00</w:t>
      </w:r>
      <w:r w:rsidR="00EC2BC0" w:rsidRPr="005E784B">
        <w:t xml:space="preserve"> </w:t>
      </w:r>
      <w:r w:rsidR="00EC2BC0">
        <w:tab/>
      </w:r>
      <w:r>
        <w:t>výlet</w:t>
      </w:r>
      <w:r w:rsidR="00EC2BC0">
        <w:t xml:space="preserve"> </w:t>
      </w:r>
    </w:p>
    <w:p w:rsidR="000C4024" w:rsidRDefault="000C4024" w:rsidP="00370F5A">
      <w:pPr>
        <w:pStyle w:val="Bezmezer"/>
        <w:tabs>
          <w:tab w:val="left" w:pos="1593"/>
        </w:tabs>
      </w:pPr>
      <w:r>
        <w:t xml:space="preserve">16:30 – 17:15     </w:t>
      </w:r>
      <w:r w:rsidRPr="000C4024">
        <w:rPr>
          <w:b/>
        </w:rPr>
        <w:t>slovo/seminář 4</w:t>
      </w:r>
      <w:r>
        <w:tab/>
      </w:r>
    </w:p>
    <w:p w:rsidR="00EC2BC0" w:rsidRDefault="000C4024" w:rsidP="00370F5A">
      <w:pPr>
        <w:pStyle w:val="Bezmezer"/>
      </w:pPr>
      <w:r>
        <w:t>17:30 - 18:15</w:t>
      </w:r>
      <w:r w:rsidR="00EC2BC0">
        <w:tab/>
      </w:r>
      <w:r w:rsidRPr="000C4024">
        <w:rPr>
          <w:b/>
        </w:rPr>
        <w:t>slovo/seminář 5</w:t>
      </w:r>
      <w:r w:rsidR="00EC2BC0" w:rsidRPr="000C4024">
        <w:rPr>
          <w:b/>
        </w:rPr>
        <w:tab/>
      </w:r>
    </w:p>
    <w:p w:rsidR="00EC2BC0" w:rsidRPr="005E784B" w:rsidRDefault="000C4024" w:rsidP="00370F5A">
      <w:pPr>
        <w:pStyle w:val="Bezmezer"/>
      </w:pPr>
      <w:r>
        <w:t>18:30 – 19:15</w:t>
      </w:r>
      <w:r w:rsidR="00EC2BC0" w:rsidRPr="005E784B">
        <w:t xml:space="preserve"> </w:t>
      </w:r>
      <w:r w:rsidR="00EC2BC0">
        <w:tab/>
      </w:r>
      <w:r w:rsidR="00EC2BC0" w:rsidRPr="005E784B">
        <w:t>večeře</w:t>
      </w:r>
      <w:r w:rsidR="00EC2BC0">
        <w:tab/>
      </w:r>
      <w:r w:rsidR="00EC2BC0">
        <w:tab/>
      </w:r>
      <w:r w:rsidR="00EC2BC0">
        <w:tab/>
      </w:r>
      <w:r w:rsidR="00EC2BC0">
        <w:tab/>
      </w:r>
      <w:r w:rsidR="00EC2BC0">
        <w:tab/>
      </w:r>
      <w:r w:rsidR="00EC2BC0">
        <w:tab/>
      </w:r>
      <w:r w:rsidR="00EC2BC0">
        <w:tab/>
      </w:r>
      <w:r w:rsidR="00EC2BC0">
        <w:tab/>
      </w:r>
    </w:p>
    <w:p w:rsidR="00EC2BC0" w:rsidRDefault="000C4024" w:rsidP="00370F5A">
      <w:pPr>
        <w:pStyle w:val="Bezmezer"/>
      </w:pPr>
      <w:r>
        <w:t>19:30</w:t>
      </w:r>
      <w:r w:rsidR="00EC2BC0" w:rsidRPr="005E784B">
        <w:t xml:space="preserve"> – 2</w:t>
      </w:r>
      <w:r w:rsidR="00647E31">
        <w:t>1:30</w:t>
      </w:r>
      <w:r w:rsidR="00EC2BC0" w:rsidRPr="005E784B">
        <w:t xml:space="preserve"> </w:t>
      </w:r>
      <w:r>
        <w:t xml:space="preserve">    </w:t>
      </w:r>
      <w:r w:rsidR="00EC2BC0">
        <w:t xml:space="preserve">večerní program – </w:t>
      </w:r>
      <w:r w:rsidR="00EC2BC0" w:rsidRPr="005E784B">
        <w:t>chvály, modlitby</w:t>
      </w:r>
      <w:r w:rsidR="00EC2BC0">
        <w:t>,</w:t>
      </w:r>
      <w:r w:rsidR="00EC2BC0" w:rsidRPr="005E784B">
        <w:t xml:space="preserve"> sdílení</w:t>
      </w:r>
      <w:r w:rsidR="00EC2BC0">
        <w:tab/>
      </w:r>
      <w:r w:rsidR="00EC2BC0">
        <w:tab/>
      </w:r>
      <w:r w:rsidR="00EC2BC0">
        <w:tab/>
      </w:r>
    </w:p>
    <w:p w:rsidR="00EC2BC0" w:rsidRDefault="00EC2BC0" w:rsidP="00370F5A">
      <w:pPr>
        <w:pStyle w:val="Bezmezer"/>
      </w:pPr>
      <w:r>
        <w:t>22:00 – 00:00</w:t>
      </w:r>
      <w:r>
        <w:tab/>
      </w:r>
      <w:r w:rsidR="00027CC7">
        <w:t>večerní procházka po městě</w:t>
      </w:r>
      <w:r>
        <w:tab/>
      </w:r>
    </w:p>
    <w:p w:rsidR="00EC2BC0" w:rsidRPr="005E784B" w:rsidRDefault="00EC2BC0" w:rsidP="00370F5A">
      <w:pPr>
        <w:pStyle w:val="Bezmezer"/>
      </w:pPr>
    </w:p>
    <w:p w:rsidR="00EC2BC0" w:rsidRPr="00554A29" w:rsidRDefault="00EC2BC0" w:rsidP="00370F5A">
      <w:pPr>
        <w:pStyle w:val="Bezmezer"/>
        <w:rPr>
          <w:b/>
        </w:rPr>
      </w:pPr>
      <w:r>
        <w:rPr>
          <w:b/>
        </w:rPr>
        <w:t>Neděle 23</w:t>
      </w:r>
      <w:r w:rsidRPr="00554A29">
        <w:rPr>
          <w:b/>
        </w:rPr>
        <w:t>.11.</w:t>
      </w:r>
    </w:p>
    <w:p w:rsidR="00EC2BC0" w:rsidRDefault="00EC2BC0" w:rsidP="00370F5A">
      <w:pPr>
        <w:pStyle w:val="Bezmezer"/>
      </w:pPr>
      <w:r>
        <w:t>8:00</w:t>
      </w:r>
      <w:r w:rsidRPr="005E784B">
        <w:t xml:space="preserve"> – </w:t>
      </w:r>
      <w:r>
        <w:t>9</w:t>
      </w:r>
      <w:r w:rsidRPr="005E784B">
        <w:t>:</w:t>
      </w:r>
      <w:r>
        <w:t>00</w:t>
      </w:r>
      <w:r w:rsidRPr="005E784B">
        <w:t xml:space="preserve"> </w:t>
      </w:r>
      <w:r>
        <w:tab/>
      </w:r>
      <w:r w:rsidRPr="005E784B">
        <w:t>snídaně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C2BC0" w:rsidRPr="005E784B" w:rsidRDefault="00EC2BC0" w:rsidP="00370F5A">
      <w:pPr>
        <w:pStyle w:val="Bezmezer"/>
      </w:pPr>
      <w:r w:rsidRPr="005E784B">
        <w:t xml:space="preserve">9:00 – 11:30 </w:t>
      </w:r>
      <w:r>
        <w:tab/>
      </w:r>
      <w:r w:rsidRPr="005E784B">
        <w:t>bohoslužb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C2BC0" w:rsidRPr="005E784B" w:rsidRDefault="00EC2BC0" w:rsidP="00370F5A">
      <w:pPr>
        <w:pStyle w:val="Bezmezer"/>
      </w:pPr>
      <w:r w:rsidRPr="005E784B">
        <w:t xml:space="preserve">11:30 – 12:30 </w:t>
      </w:r>
      <w:r>
        <w:tab/>
      </w:r>
      <w:r w:rsidRPr="005E784B">
        <w:t>čas pro úklid a balení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C2BC0" w:rsidRPr="005E784B" w:rsidRDefault="00EC2BC0" w:rsidP="00370F5A">
      <w:pPr>
        <w:pStyle w:val="Bezmezer"/>
      </w:pPr>
      <w:r w:rsidRPr="005E784B">
        <w:t xml:space="preserve">12:30 – 13:15 </w:t>
      </w:r>
      <w:r>
        <w:tab/>
      </w:r>
      <w:r w:rsidRPr="005E784B">
        <w:t>obě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B083A" w:rsidRDefault="00EC2BC0" w:rsidP="00370F5A">
      <w:r>
        <w:t xml:space="preserve">13:30 </w:t>
      </w:r>
      <w:r>
        <w:tab/>
      </w:r>
      <w:r>
        <w:tab/>
      </w:r>
      <w:r w:rsidRPr="005E784B">
        <w:t>rozloučení a odjezd</w:t>
      </w:r>
    </w:p>
    <w:p w:rsidR="008459E8" w:rsidRDefault="008459E8" w:rsidP="00370F5A">
      <w:pPr>
        <w:pStyle w:val="Nadpis2"/>
      </w:pPr>
    </w:p>
    <w:p w:rsidR="008459E8" w:rsidRDefault="008459E8" w:rsidP="00370F5A">
      <w:pPr>
        <w:pStyle w:val="Nadpis2"/>
      </w:pPr>
    </w:p>
    <w:p w:rsidR="008459E8" w:rsidRDefault="008459E8" w:rsidP="00370F5A"/>
    <w:p w:rsidR="008459E8" w:rsidRDefault="008459E8" w:rsidP="00370F5A"/>
    <w:p w:rsidR="008459E8" w:rsidRDefault="008459E8" w:rsidP="00370F5A">
      <w:pPr>
        <w:pStyle w:val="Nadpis2"/>
      </w:pPr>
      <w:r>
        <w:lastRenderedPageBreak/>
        <w:t>Semináře</w:t>
      </w:r>
    </w:p>
    <w:p w:rsidR="008459E8" w:rsidRDefault="008459E8" w:rsidP="00370F5A"/>
    <w:p w:rsidR="00370F5A" w:rsidRDefault="00370F5A" w:rsidP="00370F5A">
      <w:pPr>
        <w:shd w:val="clear" w:color="auto" w:fill="FFFFFF"/>
        <w:jc w:val="center"/>
        <w:rPr>
          <w:rFonts w:eastAsia="Times New Roman" w:cs="Times New Roman"/>
        </w:rPr>
      </w:pPr>
      <w:proofErr w:type="spellStart"/>
      <w:r>
        <w:rPr>
          <w:rFonts w:eastAsia="Times New Roman" w:cs="Times New Roman"/>
          <w:lang w:val="en-US"/>
        </w:rPr>
        <w:t>Semin</w:t>
      </w:r>
      <w:r>
        <w:rPr>
          <w:rFonts w:eastAsia="Times New Roman" w:cs="Times New Roman"/>
        </w:rPr>
        <w:t>ář</w:t>
      </w:r>
      <w:proofErr w:type="spellEnd"/>
      <w:r>
        <w:rPr>
          <w:rFonts w:eastAsia="Times New Roman" w:cs="Times New Roman"/>
        </w:rPr>
        <w:t xml:space="preserve"> 1</w:t>
      </w:r>
    </w:p>
    <w:p w:rsidR="00370F5A" w:rsidRDefault="00370F5A" w:rsidP="00370F5A">
      <w:pPr>
        <w:shd w:val="clear" w:color="auto" w:fill="FFFFFF"/>
        <w:contextualSpacing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cs-CZ"/>
        </w:rPr>
      </w:pPr>
      <w:r w:rsidRPr="000C4024">
        <w:rPr>
          <w:rFonts w:ascii="Calibri" w:eastAsia="Times New Roman" w:hAnsi="Calibri" w:cs="Times New Roman"/>
          <w:b/>
          <w:bCs/>
          <w:sz w:val="24"/>
          <w:szCs w:val="24"/>
          <w:lang w:eastAsia="cs-CZ"/>
        </w:rPr>
        <w:t>Je vůbec naděje vést „ dobrý boj“ pro budoucnost?</w:t>
      </w:r>
    </w:p>
    <w:p w:rsidR="00370F5A" w:rsidRDefault="00370F5A" w:rsidP="00370F5A">
      <w:pPr>
        <w:shd w:val="clear" w:color="auto" w:fill="FFFFFF"/>
        <w:contextualSpacing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(prim. MUDr. Aleš Hejlek)</w:t>
      </w:r>
    </w:p>
    <w:p w:rsidR="00370F5A" w:rsidRPr="00370F5A" w:rsidRDefault="00370F5A" w:rsidP="00370F5A">
      <w:pPr>
        <w:shd w:val="clear" w:color="auto" w:fill="FFFFFF"/>
        <w:contextualSpacing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cs-CZ"/>
        </w:rPr>
      </w:pPr>
    </w:p>
    <w:p w:rsidR="00370F5A" w:rsidRDefault="00370F5A" w:rsidP="00370F5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Cs/>
          <w:lang w:eastAsia="cs-CZ"/>
        </w:rPr>
      </w:pPr>
      <w:r w:rsidRPr="001D2CFF">
        <w:rPr>
          <w:rFonts w:ascii="Calibri" w:eastAsia="Times New Roman" w:hAnsi="Calibri" w:cs="Times New Roman"/>
          <w:lang w:eastAsia="cs-CZ"/>
        </w:rPr>
        <w:t>O</w:t>
      </w:r>
      <w:r w:rsidRPr="001D2CFF">
        <w:rPr>
          <w:rFonts w:ascii="Calibri" w:eastAsia="Times New Roman" w:hAnsi="Calibri" w:cs="Times New Roman"/>
          <w:iCs/>
          <w:lang w:eastAsia="cs-CZ"/>
        </w:rPr>
        <w:t>dborný a křesťanský pohled na vývoj společnosti do 21. století. Pokus o základní analýzu v různých oblastech života- věda, vztahy- sociologie, zdravotnictví, křesťanství- teologie</w:t>
      </w:r>
    </w:p>
    <w:p w:rsidR="00370F5A" w:rsidRDefault="00370F5A" w:rsidP="00370F5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Cs/>
          <w:lang w:eastAsia="cs-CZ"/>
        </w:rPr>
      </w:pPr>
    </w:p>
    <w:p w:rsidR="00370F5A" w:rsidRDefault="00370F5A" w:rsidP="00370F5A"/>
    <w:p w:rsidR="00370F5A" w:rsidRDefault="00370F5A" w:rsidP="00370F5A">
      <w:pPr>
        <w:jc w:val="center"/>
      </w:pPr>
      <w:r>
        <w:t>Seminář 2</w:t>
      </w:r>
    </w:p>
    <w:p w:rsidR="008459E8" w:rsidRDefault="001D2CFF" w:rsidP="00370F5A">
      <w:pPr>
        <w:jc w:val="center"/>
      </w:pPr>
      <w:r>
        <w:t xml:space="preserve">MUDr. Jiří Holý, </w:t>
      </w:r>
      <w:proofErr w:type="spellStart"/>
      <w:r>
        <w:t>Ph.D</w:t>
      </w:r>
      <w:proofErr w:type="spellEnd"/>
      <w:r>
        <w:t>.</w:t>
      </w:r>
      <w:r w:rsidR="008459E8">
        <w:t>:</w:t>
      </w:r>
    </w:p>
    <w:p w:rsidR="0095510F" w:rsidRDefault="0095510F" w:rsidP="00370F5A"/>
    <w:p w:rsidR="00370F5A" w:rsidRDefault="00370F5A" w:rsidP="00370F5A">
      <w:pPr>
        <w:shd w:val="clear" w:color="auto" w:fill="FFFFFF"/>
        <w:spacing w:after="0" w:line="240" w:lineRule="auto"/>
        <w:jc w:val="center"/>
      </w:pPr>
      <w:r>
        <w:t>Seminář 3</w:t>
      </w:r>
    </w:p>
    <w:p w:rsidR="0095510F" w:rsidRDefault="0095510F" w:rsidP="00370F5A">
      <w:pPr>
        <w:shd w:val="clear" w:color="auto" w:fill="FFFFFF"/>
        <w:spacing w:after="0" w:line="240" w:lineRule="auto"/>
      </w:pPr>
    </w:p>
    <w:p w:rsidR="001D2CFF" w:rsidRDefault="0095510F" w:rsidP="00370F5A">
      <w:pPr>
        <w:shd w:val="clear" w:color="auto" w:fill="FFFFFF"/>
        <w:spacing w:after="0" w:line="240" w:lineRule="auto"/>
        <w:jc w:val="center"/>
        <w:rPr>
          <w:rFonts w:cs="Arial"/>
          <w:b/>
          <w:bCs/>
          <w:color w:val="222222"/>
          <w:sz w:val="24"/>
          <w:szCs w:val="24"/>
          <w:shd w:val="clear" w:color="auto" w:fill="FFFFFF"/>
        </w:rPr>
      </w:pPr>
      <w:r w:rsidRPr="0095510F">
        <w:rPr>
          <w:rFonts w:cs="Arial"/>
          <w:b/>
          <w:bCs/>
          <w:color w:val="222222"/>
          <w:sz w:val="24"/>
          <w:szCs w:val="24"/>
          <w:shd w:val="clear" w:color="auto" w:fill="FFFFFF"/>
        </w:rPr>
        <w:t>Vytrvalost a vytrvání v boji víry, ale i v profesním životě</w:t>
      </w:r>
    </w:p>
    <w:p w:rsidR="00370F5A" w:rsidRDefault="00370F5A" w:rsidP="00370F5A">
      <w:pPr>
        <w:shd w:val="clear" w:color="auto" w:fill="FFFFFF"/>
        <w:spacing w:after="0" w:line="240" w:lineRule="auto"/>
        <w:jc w:val="center"/>
      </w:pPr>
      <w:r>
        <w:t xml:space="preserve">(prim. MUDr. Štěpán </w:t>
      </w:r>
      <w:proofErr w:type="spellStart"/>
      <w:r>
        <w:t>Rucki</w:t>
      </w:r>
      <w:proofErr w:type="spellEnd"/>
      <w:r>
        <w:t>, CSc.)</w:t>
      </w:r>
    </w:p>
    <w:p w:rsidR="00370F5A" w:rsidRDefault="00370F5A" w:rsidP="00370F5A">
      <w:pPr>
        <w:shd w:val="clear" w:color="auto" w:fill="FFFFFF"/>
        <w:spacing w:after="0" w:line="240" w:lineRule="auto"/>
        <w:jc w:val="center"/>
        <w:rPr>
          <w:rFonts w:cs="Arial"/>
          <w:color w:val="222222"/>
          <w:shd w:val="clear" w:color="auto" w:fill="FFFFFF"/>
        </w:rPr>
      </w:pPr>
    </w:p>
    <w:p w:rsidR="0095510F" w:rsidRDefault="0095510F" w:rsidP="00370F5A">
      <w:pPr>
        <w:shd w:val="clear" w:color="auto" w:fill="FFFFFF"/>
        <w:spacing w:after="0" w:line="240" w:lineRule="auto"/>
        <w:rPr>
          <w:rFonts w:cs="Arial"/>
          <w:color w:val="222222"/>
          <w:shd w:val="clear" w:color="auto" w:fill="FFFFFF"/>
        </w:rPr>
      </w:pPr>
    </w:p>
    <w:p w:rsidR="0095510F" w:rsidRDefault="0095510F" w:rsidP="00370F5A">
      <w:pPr>
        <w:shd w:val="clear" w:color="auto" w:fill="FFFFFF"/>
        <w:spacing w:after="0" w:line="240" w:lineRule="auto"/>
        <w:rPr>
          <w:rFonts w:cs="Arial"/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Jedním z velmi důležitých aspektů křesťana je vytrvalost a vytrvání. Nestačí jen uvěřit, je nutné vést boj víry a vytrvat. Pouze ten, kdo vytrvá až do konce, bude spasen. (</w:t>
      </w:r>
      <w:proofErr w:type="spellStart"/>
      <w:r>
        <w:rPr>
          <w:color w:val="222222"/>
          <w:shd w:val="clear" w:color="auto" w:fill="FFFFFF"/>
        </w:rPr>
        <w:t>Mt</w:t>
      </w:r>
      <w:proofErr w:type="spellEnd"/>
      <w:r>
        <w:rPr>
          <w:color w:val="222222"/>
          <w:shd w:val="clear" w:color="auto" w:fill="FFFFFF"/>
        </w:rPr>
        <w:t xml:space="preserve"> 24,13</w:t>
      </w:r>
      <w:r>
        <w:rPr>
          <w:color w:val="222222"/>
          <w:shd w:val="clear" w:color="auto" w:fill="FFFFFF"/>
          <w:lang w:val="en-US"/>
        </w:rPr>
        <w:t>;</w:t>
      </w:r>
      <w:r>
        <w:rPr>
          <w:rStyle w:val="apple-converted-space"/>
          <w:color w:val="222222"/>
          <w:shd w:val="clear" w:color="auto" w:fill="FFFFFF"/>
          <w:lang w:val="en-US"/>
        </w:rPr>
        <w:t> </w:t>
      </w:r>
      <w:r>
        <w:rPr>
          <w:color w:val="222222"/>
          <w:shd w:val="clear" w:color="auto" w:fill="FFFFFF"/>
          <w:lang w:val="en-US"/>
        </w:rPr>
        <w:t> </w:t>
      </w:r>
      <w:proofErr w:type="spellStart"/>
      <w:r>
        <w:rPr>
          <w:color w:val="222222"/>
          <w:shd w:val="clear" w:color="auto" w:fill="FFFFFF"/>
        </w:rPr>
        <w:t>Mk</w:t>
      </w:r>
      <w:proofErr w:type="spellEnd"/>
      <w:r>
        <w:rPr>
          <w:color w:val="222222"/>
          <w:shd w:val="clear" w:color="auto" w:fill="FFFFFF"/>
        </w:rPr>
        <w:t xml:space="preserve"> 13,13). Podobné to je i v jiných oblastech života – např. v manželství, ale i v profesním životě lékaře či zdravotníka obecně. Byli jsme povoláni ke službě bližním. V praktickém životě často narážíme na různé překážky – organizační, odborné, finanční, nekolegiální chování spolupracovníků, nespokojené pacienty aj. To vše nás může odradit od služby bližním. Jako křesťané však máme projevovat vytrvalost a věrnost i v těchto oblastech.</w:t>
      </w:r>
      <w:r>
        <w:rPr>
          <w:rStyle w:val="apple-converted-space"/>
          <w:color w:val="222222"/>
          <w:shd w:val="clear" w:color="auto" w:fill="FFFFFF"/>
        </w:rPr>
        <w:t> </w:t>
      </w:r>
    </w:p>
    <w:p w:rsidR="001D2CFF" w:rsidRDefault="001D2CFF" w:rsidP="00370F5A">
      <w:pPr>
        <w:shd w:val="clear" w:color="auto" w:fill="FFFFFF"/>
        <w:spacing w:after="0" w:line="240" w:lineRule="auto"/>
        <w:rPr>
          <w:rFonts w:cs="Arial"/>
          <w:color w:val="222222"/>
          <w:shd w:val="clear" w:color="auto" w:fill="FFFFFF"/>
        </w:rPr>
      </w:pPr>
    </w:p>
    <w:p w:rsidR="008459E8" w:rsidRDefault="008459E8" w:rsidP="00370F5A">
      <w:pPr>
        <w:spacing w:after="0" w:line="240" w:lineRule="auto"/>
        <w:rPr>
          <w:rFonts w:eastAsia="Times New Roman" w:cs="Times New Roman"/>
          <w:lang w:val="en-US"/>
        </w:rPr>
      </w:pPr>
    </w:p>
    <w:p w:rsidR="00370F5A" w:rsidRDefault="00370F5A" w:rsidP="00370F5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iCs/>
          <w:lang w:eastAsia="cs-CZ"/>
        </w:rPr>
      </w:pPr>
      <w:r>
        <w:rPr>
          <w:rFonts w:ascii="Calibri" w:eastAsia="Times New Roman" w:hAnsi="Calibri" w:cs="Times New Roman"/>
          <w:iCs/>
          <w:lang w:eastAsia="cs-CZ"/>
        </w:rPr>
        <w:t>Seminář 4</w:t>
      </w:r>
    </w:p>
    <w:p w:rsidR="00370F5A" w:rsidRDefault="00370F5A" w:rsidP="00370F5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Cs/>
          <w:lang w:eastAsia="cs-CZ"/>
        </w:rPr>
      </w:pPr>
    </w:p>
    <w:p w:rsidR="00370F5A" w:rsidRDefault="00370F5A" w:rsidP="00370F5A">
      <w:pPr>
        <w:shd w:val="clear" w:color="auto" w:fill="FFFFFF"/>
        <w:spacing w:after="0" w:line="240" w:lineRule="auto"/>
        <w:jc w:val="center"/>
        <w:rPr>
          <w:rFonts w:cs="Arial"/>
          <w:b/>
          <w:color w:val="222222"/>
          <w:sz w:val="24"/>
          <w:szCs w:val="24"/>
          <w:shd w:val="clear" w:color="auto" w:fill="FFFFFF"/>
        </w:rPr>
      </w:pPr>
      <w:r w:rsidRPr="000C4024">
        <w:rPr>
          <w:rFonts w:cs="Arial"/>
          <w:b/>
          <w:color w:val="222222"/>
          <w:sz w:val="24"/>
          <w:szCs w:val="24"/>
          <w:shd w:val="clear" w:color="auto" w:fill="FFFFFF"/>
        </w:rPr>
        <w:t>Komunikace, empatie a psychosomatická medicína</w:t>
      </w:r>
    </w:p>
    <w:p w:rsidR="00370F5A" w:rsidRPr="00370F5A" w:rsidRDefault="00370F5A" w:rsidP="00370F5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iCs/>
          <w:lang w:eastAsia="cs-CZ"/>
        </w:rPr>
      </w:pPr>
      <w:r>
        <w:rPr>
          <w:rFonts w:ascii="Calibri" w:eastAsia="Times New Roman" w:hAnsi="Calibri" w:cs="Times New Roman"/>
          <w:iCs/>
          <w:lang w:eastAsia="cs-CZ"/>
        </w:rPr>
        <w:t xml:space="preserve">(MUDr. Petra </w:t>
      </w:r>
      <w:proofErr w:type="spellStart"/>
      <w:r>
        <w:rPr>
          <w:rFonts w:ascii="Calibri" w:eastAsia="Times New Roman" w:hAnsi="Calibri" w:cs="Times New Roman"/>
          <w:iCs/>
          <w:lang w:eastAsia="cs-CZ"/>
        </w:rPr>
        <w:t>Sovjaková</w:t>
      </w:r>
      <w:proofErr w:type="spellEnd"/>
      <w:r>
        <w:rPr>
          <w:rFonts w:ascii="Calibri" w:eastAsia="Times New Roman" w:hAnsi="Calibri" w:cs="Times New Roman"/>
          <w:iCs/>
          <w:lang w:eastAsia="cs-CZ"/>
        </w:rPr>
        <w:t>)</w:t>
      </w:r>
    </w:p>
    <w:p w:rsidR="00370F5A" w:rsidRDefault="00370F5A" w:rsidP="00370F5A">
      <w:pPr>
        <w:shd w:val="clear" w:color="auto" w:fill="FFFFFF"/>
        <w:spacing w:after="0" w:line="240" w:lineRule="auto"/>
        <w:rPr>
          <w:rFonts w:cs="Arial"/>
          <w:b/>
          <w:color w:val="222222"/>
          <w:sz w:val="24"/>
          <w:szCs w:val="24"/>
          <w:shd w:val="clear" w:color="auto" w:fill="FFFFFF"/>
        </w:rPr>
      </w:pPr>
    </w:p>
    <w:p w:rsidR="00370F5A" w:rsidRPr="001D2CFF" w:rsidRDefault="00370F5A" w:rsidP="00370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70F5A" w:rsidRDefault="00370F5A" w:rsidP="00370F5A">
      <w:pPr>
        <w:shd w:val="clear" w:color="auto" w:fill="FFFFFF"/>
        <w:spacing w:after="0" w:line="240" w:lineRule="auto"/>
        <w:jc w:val="center"/>
        <w:rPr>
          <w:rFonts w:eastAsia="Times New Roman" w:cs="Times New Roman"/>
          <w:lang w:val="en-US"/>
        </w:rPr>
      </w:pPr>
      <w:proofErr w:type="spellStart"/>
      <w:r>
        <w:rPr>
          <w:rFonts w:eastAsia="Times New Roman" w:cs="Times New Roman"/>
          <w:lang w:val="en-US"/>
        </w:rPr>
        <w:t>Seminář</w:t>
      </w:r>
      <w:proofErr w:type="spellEnd"/>
      <w:r>
        <w:rPr>
          <w:rFonts w:eastAsia="Times New Roman" w:cs="Times New Roman"/>
          <w:lang w:val="en-US"/>
        </w:rPr>
        <w:t xml:space="preserve"> 5</w:t>
      </w:r>
    </w:p>
    <w:p w:rsidR="00370F5A" w:rsidRDefault="00370F5A" w:rsidP="00370F5A">
      <w:pPr>
        <w:shd w:val="clear" w:color="auto" w:fill="FFFFFF"/>
        <w:spacing w:after="0" w:line="240" w:lineRule="auto"/>
        <w:jc w:val="center"/>
        <w:rPr>
          <w:rFonts w:eastAsia="Times New Roman" w:cs="Times New Roman"/>
          <w:lang w:val="en-US"/>
        </w:rPr>
      </w:pPr>
    </w:p>
    <w:p w:rsidR="001D2CFF" w:rsidRDefault="001D2CFF" w:rsidP="00370F5A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222222"/>
          <w:lang w:eastAsia="cs-CZ"/>
        </w:rPr>
      </w:pPr>
      <w:r w:rsidRPr="000C4024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>Medicína a hon za dokonalostí</w:t>
      </w:r>
    </w:p>
    <w:p w:rsidR="00370F5A" w:rsidRDefault="00370F5A" w:rsidP="00370F5A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222222"/>
          <w:lang w:eastAsia="cs-CZ"/>
        </w:rPr>
      </w:pPr>
      <w:r>
        <w:rPr>
          <w:rFonts w:eastAsia="Times New Roman" w:cs="Times New Roman"/>
          <w:lang w:val="en-US"/>
        </w:rPr>
        <w:t>(</w:t>
      </w:r>
      <w:proofErr w:type="spellStart"/>
      <w:r>
        <w:rPr>
          <w:rFonts w:eastAsia="Times New Roman" w:cs="Times New Roman"/>
          <w:lang w:val="en-US"/>
        </w:rPr>
        <w:t>MUDr</w:t>
      </w:r>
      <w:proofErr w:type="spellEnd"/>
      <w:r>
        <w:rPr>
          <w:rFonts w:eastAsia="Times New Roman" w:cs="Times New Roman"/>
          <w:lang w:val="en-US"/>
        </w:rPr>
        <w:t xml:space="preserve">. </w:t>
      </w:r>
      <w:proofErr w:type="spellStart"/>
      <w:r>
        <w:rPr>
          <w:rFonts w:eastAsia="Times New Roman" w:cs="Times New Roman"/>
          <w:lang w:val="en-US"/>
        </w:rPr>
        <w:t>Vít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Šmajstrla</w:t>
      </w:r>
      <w:proofErr w:type="spellEnd"/>
      <w:r>
        <w:rPr>
          <w:rFonts w:eastAsia="Times New Roman" w:cs="Times New Roman"/>
          <w:lang w:val="en-US"/>
        </w:rPr>
        <w:t>)</w:t>
      </w:r>
    </w:p>
    <w:p w:rsidR="001D2CFF" w:rsidRDefault="001D2CFF" w:rsidP="00370F5A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222222"/>
          <w:lang w:eastAsia="cs-CZ"/>
        </w:rPr>
      </w:pPr>
    </w:p>
    <w:p w:rsidR="001D2CFF" w:rsidRDefault="001D2CFF" w:rsidP="00370F5A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cs-CZ"/>
        </w:rPr>
      </w:pPr>
      <w:r w:rsidRPr="00712886">
        <w:rPr>
          <w:rFonts w:eastAsia="Times New Roman" w:cs="Arial"/>
          <w:color w:val="222222"/>
          <w:lang w:eastAsia="cs-CZ"/>
        </w:rPr>
        <w:t xml:space="preserve">Studium medicíny a následná práce doktora vyžaduje určité nastavení, které spočívá v neustálém zdokonalování a učení. Kde v tomto procesu může medik/doktor najít zdravý přístup? Kde jsou limity </w:t>
      </w:r>
      <w:r w:rsidRPr="00712886">
        <w:rPr>
          <w:rFonts w:eastAsia="Times New Roman" w:cs="Arial"/>
          <w:color w:val="222222"/>
          <w:lang w:eastAsia="cs-CZ"/>
        </w:rPr>
        <w:lastRenderedPageBreak/>
        <w:t>usilování po dokonalosti nebo tlaku na to být nejlepší. V čem spočívá hodnota člověka: v tom, kolik vím nebo v tom, kým jsem. Co na dokonalost říká Bible? </w:t>
      </w:r>
    </w:p>
    <w:p w:rsidR="008459E8" w:rsidRDefault="008459E8" w:rsidP="00370F5A">
      <w:pPr>
        <w:spacing w:after="0" w:line="240" w:lineRule="auto"/>
        <w:rPr>
          <w:rFonts w:eastAsia="Times New Roman" w:cs="Times New Roman"/>
          <w:lang w:val="en-US"/>
        </w:rPr>
      </w:pPr>
    </w:p>
    <w:p w:rsidR="008459E8" w:rsidRDefault="008459E8" w:rsidP="00370F5A">
      <w:pPr>
        <w:spacing w:after="0" w:line="240" w:lineRule="auto"/>
        <w:rPr>
          <w:rFonts w:eastAsia="Times New Roman" w:cs="Times New Roman"/>
          <w:lang w:val="en-US"/>
        </w:rPr>
      </w:pPr>
    </w:p>
    <w:p w:rsidR="004E34D6" w:rsidRPr="004E34D6" w:rsidRDefault="004E34D6" w:rsidP="00370F5A">
      <w:pPr>
        <w:spacing w:after="0" w:line="240" w:lineRule="auto"/>
        <w:rPr>
          <w:rFonts w:eastAsia="Times New Roman" w:cs="Times New Roman"/>
          <w:b/>
          <w:lang w:val="en-US"/>
        </w:rPr>
      </w:pPr>
      <w:proofErr w:type="spellStart"/>
      <w:r>
        <w:rPr>
          <w:rFonts w:eastAsia="Times New Roman" w:cs="Times New Roman"/>
          <w:lang w:val="en-US"/>
        </w:rPr>
        <w:t>Večerní</w:t>
      </w:r>
      <w:proofErr w:type="spellEnd"/>
      <w:r>
        <w:rPr>
          <w:rFonts w:eastAsia="Times New Roman" w:cs="Times New Roman"/>
          <w:lang w:val="en-US"/>
        </w:rPr>
        <w:t xml:space="preserve"> program - </w:t>
      </w:r>
      <w:proofErr w:type="spellStart"/>
      <w:r w:rsidR="00F16B35">
        <w:rPr>
          <w:rFonts w:eastAsia="Times New Roman" w:cs="Times New Roman"/>
          <w:lang w:val="en-US"/>
        </w:rPr>
        <w:t>Řiditel</w:t>
      </w:r>
      <w:proofErr w:type="spellEnd"/>
      <w:r w:rsidR="00F16B35">
        <w:rPr>
          <w:rFonts w:eastAsia="Times New Roman" w:cs="Times New Roman"/>
          <w:lang w:val="en-US"/>
        </w:rPr>
        <w:t xml:space="preserve"> OM </w:t>
      </w:r>
      <w:proofErr w:type="spellStart"/>
      <w:r>
        <w:rPr>
          <w:rFonts w:eastAsia="Times New Roman" w:cs="Times New Roman"/>
          <w:lang w:val="en-US"/>
        </w:rPr>
        <w:t>Pavel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Zoul</w:t>
      </w:r>
      <w:proofErr w:type="spellEnd"/>
      <w:r>
        <w:rPr>
          <w:rFonts w:eastAsia="Times New Roman" w:cs="Times New Roman"/>
          <w:lang w:val="en-US"/>
        </w:rPr>
        <w:t xml:space="preserve"> a </w:t>
      </w:r>
      <w:proofErr w:type="spellStart"/>
      <w:r>
        <w:rPr>
          <w:rFonts w:eastAsia="Times New Roman" w:cs="Times New Roman"/>
          <w:lang w:val="en-US"/>
        </w:rPr>
        <w:t>další</w:t>
      </w:r>
      <w:proofErr w:type="spellEnd"/>
      <w:r>
        <w:rPr>
          <w:rFonts w:eastAsia="Times New Roman" w:cs="Times New Roman"/>
          <w:lang w:val="en-US"/>
        </w:rPr>
        <w:t xml:space="preserve">: </w:t>
      </w:r>
      <w:proofErr w:type="spellStart"/>
      <w:r w:rsidRPr="004E34D6">
        <w:rPr>
          <w:rFonts w:eastAsia="Times New Roman" w:cs="Times New Roman"/>
          <w:b/>
          <w:sz w:val="24"/>
          <w:szCs w:val="24"/>
          <w:lang w:val="en-US"/>
        </w:rPr>
        <w:t>Misijní</w:t>
      </w:r>
      <w:proofErr w:type="spellEnd"/>
      <w:r w:rsidRPr="004E34D6">
        <w:rPr>
          <w:rFonts w:eastAsia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E34D6">
        <w:rPr>
          <w:rFonts w:eastAsia="Times New Roman" w:cs="Times New Roman"/>
          <w:b/>
          <w:sz w:val="24"/>
          <w:szCs w:val="24"/>
          <w:lang w:val="en-US"/>
        </w:rPr>
        <w:t>výjezd</w:t>
      </w:r>
      <w:proofErr w:type="spellEnd"/>
      <w:r w:rsidRPr="004E34D6">
        <w:rPr>
          <w:rFonts w:eastAsia="Times New Roman" w:cs="Times New Roman"/>
          <w:b/>
          <w:sz w:val="24"/>
          <w:szCs w:val="24"/>
          <w:lang w:val="en-US"/>
        </w:rPr>
        <w:t xml:space="preserve"> Ghana 2015</w:t>
      </w:r>
    </w:p>
    <w:p w:rsidR="008459E8" w:rsidRDefault="008459E8" w:rsidP="00370F5A"/>
    <w:p w:rsidR="00A8246A" w:rsidRDefault="00A8246A" w:rsidP="00370F5A"/>
    <w:sectPr w:rsidR="00A8246A" w:rsidSect="00634F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hyphenationZone w:val="425"/>
  <w:characterSpacingControl w:val="doNotCompress"/>
  <w:compat/>
  <w:rsids>
    <w:rsidRoot w:val="00EC2BC0"/>
    <w:rsid w:val="00027CC7"/>
    <w:rsid w:val="000426A4"/>
    <w:rsid w:val="00062F9E"/>
    <w:rsid w:val="00082067"/>
    <w:rsid w:val="000C4024"/>
    <w:rsid w:val="001B083A"/>
    <w:rsid w:val="001D2CFF"/>
    <w:rsid w:val="00370F5A"/>
    <w:rsid w:val="004E34D6"/>
    <w:rsid w:val="005D19BB"/>
    <w:rsid w:val="00632C07"/>
    <w:rsid w:val="00634FFD"/>
    <w:rsid w:val="00647E31"/>
    <w:rsid w:val="00697E63"/>
    <w:rsid w:val="00750442"/>
    <w:rsid w:val="007C4AA5"/>
    <w:rsid w:val="00804FCE"/>
    <w:rsid w:val="0082697A"/>
    <w:rsid w:val="00833D40"/>
    <w:rsid w:val="008459E8"/>
    <w:rsid w:val="00943AAC"/>
    <w:rsid w:val="0095510F"/>
    <w:rsid w:val="00A8246A"/>
    <w:rsid w:val="00B03B7C"/>
    <w:rsid w:val="00B66DF7"/>
    <w:rsid w:val="00B7040E"/>
    <w:rsid w:val="00C53CA1"/>
    <w:rsid w:val="00C7353B"/>
    <w:rsid w:val="00D275BB"/>
    <w:rsid w:val="00D37D6B"/>
    <w:rsid w:val="00DE473E"/>
    <w:rsid w:val="00EC2BC0"/>
    <w:rsid w:val="00F029EC"/>
    <w:rsid w:val="00F16B35"/>
    <w:rsid w:val="00F83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2BC0"/>
    <w:rPr>
      <w:lang w:val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C2B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EC2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/>
    </w:rPr>
  </w:style>
  <w:style w:type="paragraph" w:styleId="Bezmezer">
    <w:name w:val="No Spacing"/>
    <w:uiPriority w:val="1"/>
    <w:qFormat/>
    <w:rsid w:val="00EC2BC0"/>
    <w:pPr>
      <w:spacing w:after="0" w:line="240" w:lineRule="auto"/>
    </w:pPr>
    <w:rPr>
      <w:lang w:val="cs-CZ"/>
    </w:rPr>
  </w:style>
  <w:style w:type="character" w:customStyle="1" w:styleId="apple-converted-space">
    <w:name w:val="apple-converted-space"/>
    <w:basedOn w:val="Standardnpsmoodstavce"/>
    <w:rsid w:val="009551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ED085-F337-4191-B3EF-1E6C68382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6</TotalTime>
  <Pages>3</Pages>
  <Words>382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SE</dc:creator>
  <cp:lastModifiedBy>Jan</cp:lastModifiedBy>
  <cp:revision>6</cp:revision>
  <dcterms:created xsi:type="dcterms:W3CDTF">2015-09-08T20:47:00Z</dcterms:created>
  <dcterms:modified xsi:type="dcterms:W3CDTF">2015-11-08T21:48:00Z</dcterms:modified>
</cp:coreProperties>
</file>